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33B42" w14:textId="77777777" w:rsidR="0049192D" w:rsidRPr="00475734" w:rsidRDefault="0049192D" w:rsidP="0049192D">
      <w:pPr>
        <w:spacing w:after="0" w:line="240" w:lineRule="auto"/>
        <w:ind w:right="-472"/>
        <w:rPr>
          <w:b/>
          <w:bCs/>
          <w:sz w:val="28"/>
          <w:szCs w:val="28"/>
        </w:rPr>
      </w:pPr>
      <w:r w:rsidRPr="00475734">
        <w:rPr>
          <w:b/>
          <w:bCs/>
          <w:sz w:val="28"/>
          <w:szCs w:val="28"/>
        </w:rPr>
        <w:t>Item: AIB.LIWC.Z.485.1989.pdf</w:t>
      </w:r>
    </w:p>
    <w:p w14:paraId="1FA54A57" w14:textId="77777777" w:rsidR="0049192D" w:rsidRPr="00475734" w:rsidRDefault="0049192D" w:rsidP="0049192D">
      <w:pPr>
        <w:spacing w:after="0" w:line="240" w:lineRule="auto"/>
        <w:ind w:right="-472"/>
        <w:rPr>
          <w:b/>
          <w:bCs/>
          <w:sz w:val="28"/>
          <w:szCs w:val="28"/>
          <w:u w:val="single"/>
        </w:rPr>
      </w:pPr>
      <w:r w:rsidRPr="00475734">
        <w:rPr>
          <w:b/>
          <w:bCs/>
          <w:sz w:val="28"/>
          <w:szCs w:val="28"/>
        </w:rPr>
        <w:t>Transcript</w:t>
      </w:r>
    </w:p>
    <w:p w14:paraId="2321ACA5" w14:textId="77777777" w:rsidR="0049192D" w:rsidRDefault="0049192D" w:rsidP="0049192D">
      <w:pPr>
        <w:spacing w:after="0" w:line="240" w:lineRule="auto"/>
        <w:rPr>
          <w:sz w:val="26"/>
          <w:szCs w:val="26"/>
          <w:u w:val="single"/>
        </w:rPr>
      </w:pPr>
    </w:p>
    <w:p w14:paraId="5DE902E4" w14:textId="77777777" w:rsidR="0049192D" w:rsidRPr="00475734" w:rsidRDefault="0049192D" w:rsidP="0049192D">
      <w:pPr>
        <w:spacing w:after="0" w:line="240" w:lineRule="auto"/>
        <w:rPr>
          <w:sz w:val="24"/>
          <w:szCs w:val="24"/>
        </w:rPr>
      </w:pPr>
      <w:r w:rsidRPr="00475734">
        <w:rPr>
          <w:sz w:val="24"/>
          <w:szCs w:val="24"/>
          <w:u w:val="single"/>
        </w:rPr>
        <w:t>TASKS TO BE DONE FOR CONFERENCE</w:t>
      </w:r>
    </w:p>
    <w:p w14:paraId="4F20D392" w14:textId="77777777" w:rsidR="0049192D" w:rsidRPr="00475734" w:rsidRDefault="0049192D" w:rsidP="0049192D">
      <w:pPr>
        <w:spacing w:after="0" w:line="240" w:lineRule="auto"/>
        <w:rPr>
          <w:sz w:val="24"/>
          <w:szCs w:val="24"/>
        </w:rPr>
      </w:pPr>
    </w:p>
    <w:p w14:paraId="396173B6" w14:textId="77777777" w:rsidR="0049192D" w:rsidRPr="00475734" w:rsidRDefault="0049192D" w:rsidP="0049192D">
      <w:pPr>
        <w:spacing w:after="0" w:line="240" w:lineRule="auto"/>
        <w:rPr>
          <w:sz w:val="24"/>
          <w:szCs w:val="24"/>
        </w:rPr>
      </w:pPr>
      <w:r w:rsidRPr="00475734">
        <w:rPr>
          <w:sz w:val="24"/>
          <w:szCs w:val="24"/>
        </w:rPr>
        <w:t>Menu ordered</w:t>
      </w:r>
    </w:p>
    <w:p w14:paraId="6AA0E7A1" w14:textId="77777777" w:rsidR="0049192D" w:rsidRPr="00475734" w:rsidRDefault="0049192D" w:rsidP="0049192D">
      <w:pPr>
        <w:spacing w:after="0" w:line="240" w:lineRule="auto"/>
        <w:rPr>
          <w:sz w:val="24"/>
          <w:szCs w:val="24"/>
        </w:rPr>
      </w:pPr>
      <w:r w:rsidRPr="00475734">
        <w:rPr>
          <w:sz w:val="24"/>
          <w:szCs w:val="24"/>
        </w:rPr>
        <w:t>Volunteer tasks sorted</w:t>
      </w:r>
    </w:p>
    <w:p w14:paraId="39E2F583" w14:textId="469448FE" w:rsidR="0049192D" w:rsidRPr="00475734" w:rsidRDefault="0049192D" w:rsidP="0049192D">
      <w:pPr>
        <w:spacing w:after="0" w:line="240" w:lineRule="auto"/>
        <w:rPr>
          <w:sz w:val="24"/>
          <w:szCs w:val="24"/>
        </w:rPr>
      </w:pPr>
      <w:r w:rsidRPr="00475734">
        <w:rPr>
          <w:sz w:val="24"/>
          <w:szCs w:val="24"/>
        </w:rPr>
        <w:t>stage arranged (after 10</w:t>
      </w:r>
      <w:r w:rsidRPr="00475734">
        <w:rPr>
          <w:sz w:val="24"/>
          <w:szCs w:val="24"/>
          <w:vertAlign w:val="superscript"/>
        </w:rPr>
        <w:t>th</w:t>
      </w:r>
      <w:r w:rsidRPr="00475734">
        <w:rPr>
          <w:sz w:val="24"/>
          <w:szCs w:val="24"/>
        </w:rPr>
        <w:t xml:space="preserve"> Nov) Richard &amp; Debbie</w:t>
      </w:r>
    </w:p>
    <w:p w14:paraId="52F17D41" w14:textId="41C11EED" w:rsidR="0049192D" w:rsidRPr="00475734" w:rsidRDefault="00BE5BF0" w:rsidP="0049192D">
      <w:pPr>
        <w:spacing w:after="0" w:line="240" w:lineRule="auto"/>
        <w:rPr>
          <w:sz w:val="24"/>
          <w:szCs w:val="24"/>
        </w:rPr>
      </w:pPr>
      <w:r w:rsidRPr="0023212D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976FEE" wp14:editId="0E3513A8">
                <wp:simplePos x="0" y="0"/>
                <wp:positionH relativeFrom="margin">
                  <wp:posOffset>4951095</wp:posOffset>
                </wp:positionH>
                <wp:positionV relativeFrom="paragraph">
                  <wp:posOffset>149860</wp:posOffset>
                </wp:positionV>
                <wp:extent cx="1521460" cy="781050"/>
                <wp:effectExtent l="408305" t="67945" r="353695" b="679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94950">
                          <a:off x="0" y="0"/>
                          <a:ext cx="152146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151A" w14:textId="77777777" w:rsidR="0023212D" w:rsidRPr="00BE5BF0" w:rsidRDefault="0023212D" w:rsidP="00BE5BF0">
                            <w:pPr>
                              <w:spacing w:after="0"/>
                              <w:ind w:right="11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BE5BF0">
                              <w:rPr>
                                <w:b/>
                                <w:bCs/>
                                <w:u w:val="single"/>
                              </w:rPr>
                              <w:t>L</w:t>
                            </w:r>
                            <w:r w:rsidRPr="00BE5BF0">
                              <w:rPr>
                                <w:b/>
                                <w:bCs/>
                              </w:rPr>
                              <w:t xml:space="preserve">.9&amp; Ireland - STRIP   </w:t>
                            </w:r>
                          </w:p>
                          <w:p w14:paraId="06325AC0" w14:textId="77777777" w:rsidR="0023212D" w:rsidRPr="00BE5BF0" w:rsidRDefault="0023212D" w:rsidP="00BE5BF0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BE5BF0">
                              <w:rPr>
                                <w:b/>
                                <w:bCs/>
                              </w:rPr>
                              <w:t xml:space="preserve">searching </w:t>
                            </w:r>
                          </w:p>
                          <w:p w14:paraId="1F5051B3" w14:textId="33C77723" w:rsidR="0023212D" w:rsidRPr="00BE5BF0" w:rsidRDefault="0023212D" w:rsidP="00BE5BF0">
                            <w:pPr>
                              <w:spacing w:after="0"/>
                              <w:jc w:val="right"/>
                            </w:pPr>
                            <w:r w:rsidRPr="00BE5BF0">
                              <w:rPr>
                                <w:b/>
                                <w:bCs/>
                              </w:rPr>
                              <w:t xml:space="preserve">Shelagh                      </w:t>
                            </w:r>
                          </w:p>
                          <w:p w14:paraId="65E2C0F9" w14:textId="6FA70119" w:rsidR="0023212D" w:rsidRDefault="002321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76F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85pt;margin-top:11.8pt;width:119.8pt;height:61.5pt;rotation:3052831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" stroked="f">
                <v:textbox>
                  <w:txbxContent>
                    <w:p w14:paraId="50C5151A" w14:textId="77777777" w:rsidR="0023212D" w:rsidRPr="00BE5BF0" w:rsidRDefault="0023212D" w:rsidP="00BE5BF0">
                      <w:pPr>
                        <w:spacing w:after="0"/>
                        <w:ind w:right="110"/>
                        <w:jc w:val="right"/>
                        <w:rPr>
                          <w:b/>
                          <w:bCs/>
                        </w:rPr>
                      </w:pPr>
                      <w:r w:rsidRPr="00BE5BF0">
                        <w:rPr>
                          <w:b/>
                          <w:bCs/>
                          <w:u w:val="single"/>
                        </w:rPr>
                        <w:t>L</w:t>
                      </w:r>
                      <w:r w:rsidRPr="00BE5BF0">
                        <w:rPr>
                          <w:b/>
                          <w:bCs/>
                        </w:rPr>
                        <w:t xml:space="preserve">.9&amp; Ireland - STRIP   </w:t>
                      </w:r>
                    </w:p>
                    <w:p w14:paraId="06325AC0" w14:textId="77777777" w:rsidR="0023212D" w:rsidRPr="00BE5BF0" w:rsidRDefault="0023212D" w:rsidP="00BE5BF0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 w:rsidRPr="00BE5BF0">
                        <w:rPr>
                          <w:b/>
                          <w:bCs/>
                        </w:rPr>
                        <w:t xml:space="preserve">searching </w:t>
                      </w:r>
                    </w:p>
                    <w:p w14:paraId="1F5051B3" w14:textId="33C77723" w:rsidR="0023212D" w:rsidRPr="00BE5BF0" w:rsidRDefault="0023212D" w:rsidP="00BE5BF0">
                      <w:pPr>
                        <w:spacing w:after="0"/>
                        <w:jc w:val="right"/>
                      </w:pPr>
                      <w:r w:rsidRPr="00BE5BF0">
                        <w:rPr>
                          <w:b/>
                          <w:bCs/>
                        </w:rPr>
                        <w:t xml:space="preserve">Shelagh                      </w:t>
                      </w:r>
                    </w:p>
                    <w:p w14:paraId="65E2C0F9" w14:textId="6FA70119" w:rsidR="0023212D" w:rsidRDefault="0023212D"/>
                  </w:txbxContent>
                </v:textbox>
                <w10:wrap type="square" anchorx="margin"/>
              </v:shape>
            </w:pict>
          </mc:Fallback>
        </mc:AlternateContent>
      </w:r>
      <w:r w:rsidR="0049192D" w:rsidRPr="00475734">
        <w:rPr>
          <w:sz w:val="24"/>
          <w:szCs w:val="24"/>
        </w:rPr>
        <w:t xml:space="preserve">bar sorted – type of drinks  - </w:t>
      </w:r>
      <w:r w:rsidR="0049192D" w:rsidRPr="00475734">
        <w:rPr>
          <w:b/>
          <w:bCs/>
          <w:sz w:val="24"/>
          <w:szCs w:val="24"/>
        </w:rPr>
        <w:t xml:space="preserve">£40 Shelagh </w:t>
      </w:r>
      <w:r w:rsidR="0049192D" w:rsidRPr="00475734">
        <w:rPr>
          <w:b/>
          <w:bCs/>
          <w:sz w:val="24"/>
          <w:szCs w:val="24"/>
        </w:rPr>
        <w:sym w:font="Wingdings" w:char="F0E0"/>
      </w:r>
      <w:r w:rsidR="0049192D" w:rsidRPr="00475734">
        <w:rPr>
          <w:b/>
          <w:bCs/>
          <w:sz w:val="24"/>
          <w:szCs w:val="24"/>
        </w:rPr>
        <w:t xml:space="preserve"> non-alcoholic Bar.</w:t>
      </w:r>
    </w:p>
    <w:p w14:paraId="155EF837" w14:textId="77777777" w:rsidR="0049192D" w:rsidRPr="00475734" w:rsidRDefault="0049192D" w:rsidP="0049192D">
      <w:pPr>
        <w:spacing w:after="0" w:line="240" w:lineRule="auto"/>
        <w:rPr>
          <w:sz w:val="24"/>
          <w:szCs w:val="24"/>
        </w:rPr>
      </w:pPr>
      <w:r w:rsidRPr="00475734">
        <w:rPr>
          <w:sz w:val="24"/>
          <w:szCs w:val="24"/>
        </w:rPr>
        <w:t xml:space="preserve">food between 5 and 6.00pm (Greenwich Irish Pensioners) </w:t>
      </w:r>
      <w:r w:rsidRPr="00475734">
        <w:rPr>
          <w:b/>
          <w:bCs/>
          <w:sz w:val="24"/>
          <w:szCs w:val="24"/>
        </w:rPr>
        <w:t>– Brian</w:t>
      </w:r>
    </w:p>
    <w:p w14:paraId="77650209" w14:textId="77777777" w:rsidR="0049192D" w:rsidRPr="00475734" w:rsidRDefault="0049192D" w:rsidP="0049192D">
      <w:pPr>
        <w:spacing w:after="0" w:line="240" w:lineRule="auto"/>
        <w:rPr>
          <w:sz w:val="24"/>
          <w:szCs w:val="24"/>
        </w:rPr>
      </w:pPr>
      <w:r w:rsidRPr="00475734">
        <w:rPr>
          <w:sz w:val="24"/>
          <w:szCs w:val="24"/>
        </w:rPr>
        <w:t xml:space="preserve">cloakroom </w:t>
      </w:r>
      <w:r w:rsidRPr="00475734">
        <w:rPr>
          <w:b/>
          <w:bCs/>
          <w:sz w:val="24"/>
          <w:szCs w:val="24"/>
        </w:rPr>
        <w:t xml:space="preserve">– </w:t>
      </w:r>
      <w:proofErr w:type="spellStart"/>
      <w:r w:rsidRPr="00475734">
        <w:rPr>
          <w:b/>
          <w:bCs/>
          <w:sz w:val="24"/>
          <w:szCs w:val="24"/>
        </w:rPr>
        <w:t>Hangens</w:t>
      </w:r>
      <w:proofErr w:type="spellEnd"/>
      <w:r w:rsidRPr="00475734">
        <w:rPr>
          <w:sz w:val="24"/>
          <w:szCs w:val="24"/>
        </w:rPr>
        <w:t xml:space="preserve">                                                                             </w:t>
      </w:r>
    </w:p>
    <w:p w14:paraId="790C0BFA" w14:textId="0F72F708" w:rsidR="0049192D" w:rsidRPr="00475734" w:rsidRDefault="0049192D" w:rsidP="0049192D">
      <w:pPr>
        <w:spacing w:after="0" w:line="240" w:lineRule="auto"/>
        <w:rPr>
          <w:b/>
          <w:bCs/>
          <w:sz w:val="24"/>
          <w:szCs w:val="24"/>
        </w:rPr>
      </w:pPr>
      <w:r w:rsidRPr="00475734">
        <w:rPr>
          <w:sz w:val="24"/>
          <w:szCs w:val="24"/>
        </w:rPr>
        <w:t xml:space="preserve">EXACT NUMBER OF ROOMS ABAILABLE </w:t>
      </w:r>
      <w:r w:rsidR="00BE5BF0">
        <w:rPr>
          <w:sz w:val="24"/>
          <w:szCs w:val="24"/>
        </w:rPr>
        <w:t>-</w:t>
      </w:r>
      <w:r w:rsidRPr="00475734">
        <w:rPr>
          <w:sz w:val="24"/>
          <w:szCs w:val="24"/>
        </w:rPr>
        <w:t xml:space="preserve"> Equipment and Dressing</w:t>
      </w:r>
      <w:r w:rsidR="00BE5BF0">
        <w:rPr>
          <w:sz w:val="24"/>
          <w:szCs w:val="24"/>
        </w:rPr>
        <w:t xml:space="preserve"> R</w:t>
      </w:r>
      <w:r w:rsidRPr="00475734">
        <w:rPr>
          <w:sz w:val="24"/>
          <w:szCs w:val="24"/>
        </w:rPr>
        <w:t>ooms.</w:t>
      </w:r>
      <w:r w:rsidRPr="00475734">
        <w:rPr>
          <w:sz w:val="24"/>
          <w:szCs w:val="24"/>
        </w:rPr>
        <w:tab/>
        <w:t xml:space="preserve"> </w:t>
      </w:r>
    </w:p>
    <w:p w14:paraId="5E3467A3" w14:textId="77777777" w:rsidR="0049192D" w:rsidRPr="00475734" w:rsidRDefault="0049192D" w:rsidP="00BE5BF0">
      <w:pPr>
        <w:spacing w:after="0" w:line="240" w:lineRule="auto"/>
        <w:ind w:right="-341"/>
        <w:rPr>
          <w:sz w:val="24"/>
          <w:szCs w:val="24"/>
        </w:rPr>
      </w:pPr>
      <w:r w:rsidRPr="00475734">
        <w:rPr>
          <w:sz w:val="24"/>
          <w:szCs w:val="24"/>
        </w:rPr>
        <w:t xml:space="preserve">ROOM ARRANGEMENT (Brid &amp; Shelagh) </w:t>
      </w:r>
      <w:r w:rsidRPr="00475734">
        <w:rPr>
          <w:sz w:val="24"/>
          <w:szCs w:val="24"/>
        </w:rPr>
        <w:sym w:font="Wingdings" w:char="F0FC"/>
      </w:r>
      <w:r w:rsidRPr="00475734">
        <w:rPr>
          <w:sz w:val="24"/>
          <w:szCs w:val="24"/>
        </w:rPr>
        <w:tab/>
      </w:r>
      <w:r w:rsidRPr="00475734">
        <w:rPr>
          <w:sz w:val="24"/>
          <w:szCs w:val="24"/>
        </w:rPr>
        <w:tab/>
      </w:r>
      <w:r w:rsidRPr="00475734">
        <w:rPr>
          <w:sz w:val="24"/>
          <w:szCs w:val="24"/>
        </w:rPr>
        <w:tab/>
      </w:r>
      <w:r w:rsidRPr="00475734">
        <w:rPr>
          <w:sz w:val="24"/>
          <w:szCs w:val="24"/>
        </w:rPr>
        <w:tab/>
      </w:r>
      <w:r w:rsidRPr="00475734">
        <w:rPr>
          <w:sz w:val="24"/>
          <w:szCs w:val="24"/>
        </w:rPr>
        <w:tab/>
        <w:t xml:space="preserve">    </w:t>
      </w:r>
    </w:p>
    <w:p w14:paraId="1B78AEC2" w14:textId="77777777" w:rsidR="0049192D" w:rsidRPr="00475734" w:rsidRDefault="0049192D" w:rsidP="0049192D">
      <w:pPr>
        <w:spacing w:after="0" w:line="240" w:lineRule="auto"/>
        <w:rPr>
          <w:sz w:val="24"/>
          <w:szCs w:val="24"/>
        </w:rPr>
      </w:pPr>
      <w:r w:rsidRPr="00475734">
        <w:rPr>
          <w:sz w:val="24"/>
          <w:szCs w:val="24"/>
          <w:u w:val="single"/>
        </w:rPr>
        <w:t>PRINTED MATTER</w:t>
      </w:r>
    </w:p>
    <w:p w14:paraId="7FD51A72" w14:textId="77777777" w:rsidR="0049192D" w:rsidRPr="00475734" w:rsidRDefault="0049192D" w:rsidP="0049192D">
      <w:pPr>
        <w:spacing w:after="0" w:line="240" w:lineRule="auto"/>
        <w:rPr>
          <w:sz w:val="24"/>
          <w:szCs w:val="24"/>
        </w:rPr>
      </w:pPr>
      <w:r w:rsidRPr="00475734">
        <w:rPr>
          <w:sz w:val="24"/>
          <w:szCs w:val="24"/>
        </w:rPr>
        <w:t xml:space="preserve">              </w:t>
      </w:r>
      <w:r w:rsidRPr="00475734">
        <w:rPr>
          <w:sz w:val="24"/>
          <w:szCs w:val="24"/>
        </w:rPr>
        <w:sym w:font="Wingdings" w:char="F0E2"/>
      </w:r>
    </w:p>
    <w:p w14:paraId="2D647CAE" w14:textId="77777777" w:rsidR="0049192D" w:rsidRPr="00475734" w:rsidRDefault="0049192D" w:rsidP="0049192D">
      <w:pPr>
        <w:spacing w:after="0" w:line="240" w:lineRule="auto"/>
        <w:rPr>
          <w:sz w:val="24"/>
          <w:szCs w:val="24"/>
        </w:rPr>
      </w:pPr>
      <w:r w:rsidRPr="00475734">
        <w:rPr>
          <w:sz w:val="24"/>
          <w:szCs w:val="24"/>
        </w:rPr>
        <w:t>Reg forms to include : Name, Address, Contact, Children, Borough,</w:t>
      </w:r>
    </w:p>
    <w:p w14:paraId="030FDD08" w14:textId="77777777" w:rsidR="0049192D" w:rsidRPr="00475734" w:rsidRDefault="0049192D" w:rsidP="0049192D">
      <w:pPr>
        <w:spacing w:after="0" w:line="240" w:lineRule="auto"/>
        <w:rPr>
          <w:sz w:val="24"/>
          <w:szCs w:val="24"/>
        </w:rPr>
      </w:pPr>
      <w:r w:rsidRPr="00475734">
        <w:rPr>
          <w:sz w:val="24"/>
          <w:szCs w:val="24"/>
        </w:rPr>
        <w:t>Separate creche forms.</w:t>
      </w:r>
    </w:p>
    <w:p w14:paraId="129F29C4" w14:textId="77777777" w:rsidR="0049192D" w:rsidRPr="00475734" w:rsidRDefault="0049192D" w:rsidP="0049192D">
      <w:pPr>
        <w:spacing w:after="0" w:line="240" w:lineRule="auto"/>
        <w:rPr>
          <w:sz w:val="24"/>
          <w:szCs w:val="24"/>
        </w:rPr>
      </w:pPr>
      <w:r w:rsidRPr="00475734">
        <w:rPr>
          <w:sz w:val="24"/>
          <w:szCs w:val="24"/>
        </w:rPr>
        <w:t xml:space="preserve">Menu from ( to be filled in an collected)  </w:t>
      </w:r>
      <w:r w:rsidRPr="00475734">
        <w:rPr>
          <w:b/>
          <w:bCs/>
          <w:sz w:val="24"/>
          <w:szCs w:val="24"/>
        </w:rPr>
        <w:t>AM) – Ring Mon</w:t>
      </w:r>
    </w:p>
    <w:p w14:paraId="7F11FDF9" w14:textId="77777777" w:rsidR="0049192D" w:rsidRPr="00475734" w:rsidRDefault="0049192D" w:rsidP="0049192D">
      <w:pPr>
        <w:spacing w:after="0" w:line="240" w:lineRule="auto"/>
        <w:rPr>
          <w:sz w:val="24"/>
          <w:szCs w:val="24"/>
        </w:rPr>
      </w:pPr>
      <w:r w:rsidRPr="00475734">
        <w:rPr>
          <w:sz w:val="24"/>
          <w:szCs w:val="24"/>
        </w:rPr>
        <w:t xml:space="preserve">Instructions for volunteers </w:t>
      </w:r>
      <w:r w:rsidRPr="00475734">
        <w:rPr>
          <w:b/>
          <w:bCs/>
          <w:sz w:val="24"/>
          <w:szCs w:val="24"/>
        </w:rPr>
        <w:t>– sequence of workload</w:t>
      </w:r>
      <w:r w:rsidRPr="00475734">
        <w:rPr>
          <w:sz w:val="24"/>
          <w:szCs w:val="24"/>
        </w:rPr>
        <w:t xml:space="preserve"> </w:t>
      </w:r>
    </w:p>
    <w:p w14:paraId="70492C05" w14:textId="77777777" w:rsidR="0049192D" w:rsidRPr="00475734" w:rsidRDefault="0049192D" w:rsidP="0049192D">
      <w:pPr>
        <w:spacing w:after="0" w:line="240" w:lineRule="auto"/>
        <w:rPr>
          <w:sz w:val="24"/>
          <w:szCs w:val="24"/>
        </w:rPr>
      </w:pPr>
      <w:r w:rsidRPr="00475734">
        <w:rPr>
          <w:sz w:val="24"/>
          <w:szCs w:val="24"/>
        </w:rPr>
        <w:t>Instruction for chair (agreed)</w:t>
      </w:r>
    </w:p>
    <w:p w14:paraId="422AB1AE" w14:textId="77777777" w:rsidR="0049192D" w:rsidRPr="00475734" w:rsidRDefault="0049192D" w:rsidP="0049192D">
      <w:pPr>
        <w:spacing w:after="0" w:line="240" w:lineRule="auto"/>
        <w:rPr>
          <w:sz w:val="24"/>
          <w:szCs w:val="24"/>
        </w:rPr>
      </w:pPr>
      <w:r w:rsidRPr="00475734">
        <w:rPr>
          <w:sz w:val="24"/>
          <w:szCs w:val="24"/>
        </w:rPr>
        <w:t xml:space="preserve">AGENDAS  (300) </w:t>
      </w:r>
      <w:r w:rsidRPr="00475734">
        <w:rPr>
          <w:sz w:val="24"/>
          <w:szCs w:val="24"/>
        </w:rPr>
        <w:sym w:font="Wingdings" w:char="F0E0"/>
      </w:r>
      <w:r w:rsidRPr="00475734">
        <w:rPr>
          <w:sz w:val="24"/>
          <w:szCs w:val="24"/>
        </w:rPr>
        <w:t xml:space="preserve"> </w:t>
      </w:r>
      <w:r w:rsidRPr="00475734">
        <w:rPr>
          <w:b/>
          <w:bCs/>
          <w:sz w:val="24"/>
          <w:szCs w:val="24"/>
        </w:rPr>
        <w:t xml:space="preserve">BREAKS: for Mon, 11.30. </w:t>
      </w:r>
      <w:proofErr w:type="spellStart"/>
      <w:r w:rsidRPr="00475734">
        <w:rPr>
          <w:b/>
          <w:bCs/>
          <w:sz w:val="24"/>
          <w:szCs w:val="24"/>
        </w:rPr>
        <w:t>Thures</w:t>
      </w:r>
      <w:proofErr w:type="spellEnd"/>
    </w:p>
    <w:p w14:paraId="7AEF2F68" w14:textId="77777777" w:rsidR="0049192D" w:rsidRPr="00475734" w:rsidRDefault="0049192D" w:rsidP="0049192D">
      <w:pPr>
        <w:spacing w:after="0" w:line="240" w:lineRule="auto"/>
        <w:rPr>
          <w:sz w:val="24"/>
          <w:szCs w:val="24"/>
        </w:rPr>
      </w:pPr>
      <w:r w:rsidRPr="00475734">
        <w:rPr>
          <w:sz w:val="24"/>
          <w:szCs w:val="24"/>
        </w:rPr>
        <w:t>PUBLICITY LEAFLETS FOR EVENING ( separate)</w:t>
      </w:r>
    </w:p>
    <w:p w14:paraId="44FAA8C2" w14:textId="77777777" w:rsidR="0049192D" w:rsidRPr="00475734" w:rsidRDefault="0049192D" w:rsidP="0049192D">
      <w:pPr>
        <w:spacing w:after="0" w:line="240" w:lineRule="auto"/>
        <w:rPr>
          <w:sz w:val="24"/>
          <w:szCs w:val="24"/>
        </w:rPr>
      </w:pPr>
      <w:r w:rsidRPr="00475734">
        <w:rPr>
          <w:sz w:val="24"/>
          <w:szCs w:val="24"/>
        </w:rPr>
        <w:t>LIWC Questionnaire</w:t>
      </w:r>
    </w:p>
    <w:p w14:paraId="5F28FD9B" w14:textId="77777777" w:rsidR="0049192D" w:rsidRPr="00475734" w:rsidRDefault="0049192D" w:rsidP="0049192D">
      <w:pPr>
        <w:spacing w:after="0" w:line="240" w:lineRule="auto"/>
        <w:rPr>
          <w:sz w:val="24"/>
          <w:szCs w:val="24"/>
        </w:rPr>
      </w:pPr>
      <w:r w:rsidRPr="00475734">
        <w:rPr>
          <w:sz w:val="24"/>
          <w:szCs w:val="24"/>
        </w:rPr>
        <w:t>Leaflet re LIWC threat with closure (Campaign Group)</w:t>
      </w:r>
    </w:p>
    <w:p w14:paraId="42960910" w14:textId="77777777" w:rsidR="0049192D" w:rsidRDefault="0049192D" w:rsidP="0049192D">
      <w:pPr>
        <w:spacing w:after="0" w:line="240" w:lineRule="auto"/>
        <w:rPr>
          <w:sz w:val="24"/>
          <w:szCs w:val="24"/>
        </w:rPr>
      </w:pPr>
    </w:p>
    <w:p w14:paraId="10E677EB" w14:textId="77777777" w:rsidR="0049192D" w:rsidRPr="0023212D" w:rsidRDefault="0049192D" w:rsidP="0049192D">
      <w:pPr>
        <w:spacing w:after="0" w:line="240" w:lineRule="auto"/>
        <w:rPr>
          <w:sz w:val="24"/>
          <w:szCs w:val="24"/>
          <w:u w:val="single"/>
        </w:rPr>
      </w:pPr>
    </w:p>
    <w:p w14:paraId="74932253" w14:textId="77777777" w:rsidR="0049192D" w:rsidRPr="0023212D" w:rsidRDefault="0049192D" w:rsidP="0049192D">
      <w:pPr>
        <w:spacing w:after="0" w:line="240" w:lineRule="auto"/>
        <w:rPr>
          <w:sz w:val="24"/>
          <w:szCs w:val="24"/>
          <w:u w:val="single"/>
        </w:rPr>
      </w:pPr>
    </w:p>
    <w:p w14:paraId="4B98AD95" w14:textId="77777777" w:rsidR="0049192D" w:rsidRPr="0023212D" w:rsidRDefault="0049192D" w:rsidP="0049192D">
      <w:pPr>
        <w:spacing w:after="0" w:line="240" w:lineRule="auto"/>
        <w:rPr>
          <w:sz w:val="24"/>
          <w:szCs w:val="24"/>
          <w:u w:val="single"/>
        </w:rPr>
      </w:pPr>
      <w:r w:rsidRPr="0023212D">
        <w:rPr>
          <w:sz w:val="24"/>
          <w:szCs w:val="24"/>
          <w:u w:val="single"/>
        </w:rPr>
        <w:t>OTHER THINGS</w:t>
      </w:r>
    </w:p>
    <w:p w14:paraId="3B480878" w14:textId="77777777" w:rsidR="0049192D" w:rsidRPr="00A518FF" w:rsidRDefault="0049192D" w:rsidP="0049192D">
      <w:pPr>
        <w:spacing w:after="0" w:line="240" w:lineRule="auto"/>
        <w:rPr>
          <w:sz w:val="24"/>
          <w:szCs w:val="24"/>
        </w:rPr>
      </w:pPr>
      <w:r w:rsidRPr="00A518FF">
        <w:rPr>
          <w:sz w:val="24"/>
          <w:szCs w:val="24"/>
        </w:rPr>
        <w:t xml:space="preserve">Insurance of equipment                                                                                            </w:t>
      </w:r>
    </w:p>
    <w:p w14:paraId="5579A72E" w14:textId="77777777" w:rsidR="0049192D" w:rsidRPr="00A518FF" w:rsidRDefault="0049192D" w:rsidP="0049192D">
      <w:pPr>
        <w:spacing w:after="0" w:line="240" w:lineRule="auto"/>
        <w:rPr>
          <w:sz w:val="24"/>
          <w:szCs w:val="24"/>
        </w:rPr>
      </w:pPr>
      <w:r w:rsidRPr="00A518FF">
        <w:rPr>
          <w:sz w:val="24"/>
          <w:szCs w:val="24"/>
        </w:rPr>
        <w:t xml:space="preserve">     of chairs</w:t>
      </w:r>
    </w:p>
    <w:p w14:paraId="370F6368" w14:textId="77777777" w:rsidR="0049192D" w:rsidRPr="00A518FF" w:rsidRDefault="0049192D" w:rsidP="0049192D">
      <w:pPr>
        <w:spacing w:after="0" w:line="240" w:lineRule="auto"/>
        <w:rPr>
          <w:sz w:val="24"/>
          <w:szCs w:val="24"/>
        </w:rPr>
      </w:pPr>
      <w:r w:rsidRPr="00A518FF">
        <w:rPr>
          <w:sz w:val="24"/>
          <w:szCs w:val="24"/>
        </w:rPr>
        <w:t xml:space="preserve">INDUCTION LOOP </w:t>
      </w:r>
      <w:r w:rsidRPr="00A518FF">
        <w:rPr>
          <w:sz w:val="24"/>
          <w:szCs w:val="24"/>
        </w:rPr>
        <w:sym w:font="Wingdings" w:char="F0E0"/>
      </w:r>
    </w:p>
    <w:p w14:paraId="6465627F" w14:textId="77777777" w:rsidR="0049192D" w:rsidRPr="00A518FF" w:rsidRDefault="0049192D" w:rsidP="0049192D">
      <w:pPr>
        <w:spacing w:after="0" w:line="240" w:lineRule="auto"/>
        <w:rPr>
          <w:sz w:val="24"/>
          <w:szCs w:val="24"/>
        </w:rPr>
      </w:pPr>
      <w:r w:rsidRPr="00A518FF">
        <w:rPr>
          <w:sz w:val="24"/>
          <w:szCs w:val="24"/>
        </w:rPr>
        <w:t>TEAS, COFFEES, ETC</w:t>
      </w:r>
    </w:p>
    <w:p w14:paraId="20809A8C" w14:textId="77777777" w:rsidR="0049192D" w:rsidRPr="00A518FF" w:rsidRDefault="0049192D" w:rsidP="0049192D">
      <w:pPr>
        <w:spacing w:after="0" w:line="240" w:lineRule="auto"/>
        <w:rPr>
          <w:sz w:val="24"/>
          <w:szCs w:val="24"/>
        </w:rPr>
      </w:pPr>
      <w:r w:rsidRPr="00A518FF">
        <w:rPr>
          <w:sz w:val="24"/>
          <w:szCs w:val="24"/>
        </w:rPr>
        <w:t>URNS</w:t>
      </w:r>
    </w:p>
    <w:p w14:paraId="00B5C2BB" w14:textId="77777777" w:rsidR="0049192D" w:rsidRPr="00A518FF" w:rsidRDefault="0049192D" w:rsidP="0049192D">
      <w:pPr>
        <w:spacing w:after="0" w:line="240" w:lineRule="auto"/>
        <w:rPr>
          <w:sz w:val="24"/>
          <w:szCs w:val="24"/>
        </w:rPr>
      </w:pPr>
      <w:r w:rsidRPr="00A518FF">
        <w:rPr>
          <w:sz w:val="24"/>
          <w:szCs w:val="24"/>
        </w:rPr>
        <w:t>ACCESS FOR equipment set up (Sat ‘til 7.00) and for Induction loop</w:t>
      </w:r>
    </w:p>
    <w:p w14:paraId="57FC398D" w14:textId="17AA7C95" w:rsidR="0049192D" w:rsidRDefault="0049192D" w:rsidP="0049192D">
      <w:pPr>
        <w:spacing w:after="0" w:line="240" w:lineRule="auto"/>
        <w:rPr>
          <w:sz w:val="24"/>
          <w:szCs w:val="24"/>
        </w:rPr>
      </w:pPr>
      <w:r w:rsidRPr="00A518FF">
        <w:rPr>
          <w:sz w:val="24"/>
          <w:szCs w:val="24"/>
        </w:rPr>
        <w:t>STALLS</w:t>
      </w:r>
    </w:p>
    <w:p w14:paraId="0238CA38" w14:textId="77777777" w:rsidR="0049192D" w:rsidRPr="00A518FF" w:rsidRDefault="0049192D" w:rsidP="00A518FF">
      <w:pPr>
        <w:spacing w:after="0" w:line="240" w:lineRule="auto"/>
        <w:rPr>
          <w:sz w:val="24"/>
          <w:szCs w:val="24"/>
        </w:rPr>
      </w:pPr>
      <w:r w:rsidRPr="00A518FF">
        <w:rPr>
          <w:sz w:val="24"/>
          <w:szCs w:val="24"/>
        </w:rPr>
        <w:t>VIDEOS</w:t>
      </w:r>
    </w:p>
    <w:p w14:paraId="57B265D0" w14:textId="77777777" w:rsidR="0049192D" w:rsidRPr="00A518FF" w:rsidRDefault="0049192D" w:rsidP="0049192D">
      <w:pPr>
        <w:spacing w:after="0" w:line="240" w:lineRule="auto"/>
        <w:rPr>
          <w:sz w:val="24"/>
          <w:szCs w:val="24"/>
        </w:rPr>
      </w:pPr>
      <w:r w:rsidRPr="00A518FF">
        <w:rPr>
          <w:sz w:val="24"/>
          <w:szCs w:val="24"/>
        </w:rPr>
        <w:t>EXHIBITIONS</w:t>
      </w:r>
    </w:p>
    <w:p w14:paraId="71F8C17E" w14:textId="77777777" w:rsidR="0049192D" w:rsidRPr="00A518FF" w:rsidRDefault="0049192D" w:rsidP="0049192D">
      <w:pPr>
        <w:spacing w:after="0" w:line="240" w:lineRule="auto"/>
        <w:rPr>
          <w:sz w:val="24"/>
          <w:szCs w:val="24"/>
        </w:rPr>
      </w:pPr>
      <w:r w:rsidRPr="00A518FF">
        <w:rPr>
          <w:sz w:val="24"/>
          <w:szCs w:val="24"/>
        </w:rPr>
        <w:t>Curtains for windows for evening performances</w:t>
      </w:r>
    </w:p>
    <w:p w14:paraId="6F23E2F3" w14:textId="77777777" w:rsidR="0049192D" w:rsidRPr="00A518FF" w:rsidRDefault="0049192D" w:rsidP="0049192D">
      <w:pPr>
        <w:spacing w:after="0" w:line="240" w:lineRule="auto"/>
        <w:rPr>
          <w:b/>
          <w:bCs/>
          <w:sz w:val="24"/>
          <w:szCs w:val="24"/>
        </w:rPr>
      </w:pPr>
      <w:r w:rsidRPr="00A518FF">
        <w:rPr>
          <w:sz w:val="24"/>
          <w:szCs w:val="24"/>
        </w:rPr>
        <w:t xml:space="preserve"> </w:t>
      </w:r>
      <w:r w:rsidRPr="00A518FF">
        <w:rPr>
          <w:b/>
          <w:bCs/>
          <w:sz w:val="24"/>
          <w:szCs w:val="24"/>
        </w:rPr>
        <w:t>CONTRACTS WITH PERFORMERS</w:t>
      </w:r>
    </w:p>
    <w:p w14:paraId="4EC67EEF" w14:textId="77777777" w:rsidR="0049192D" w:rsidRPr="00A518FF" w:rsidRDefault="0049192D" w:rsidP="0049192D">
      <w:pPr>
        <w:spacing w:after="0" w:line="240" w:lineRule="auto"/>
        <w:rPr>
          <w:b/>
          <w:bCs/>
          <w:sz w:val="24"/>
          <w:szCs w:val="24"/>
        </w:rPr>
      </w:pPr>
      <w:r w:rsidRPr="00A518FF">
        <w:rPr>
          <w:b/>
          <w:bCs/>
          <w:sz w:val="24"/>
          <w:szCs w:val="24"/>
        </w:rPr>
        <w:t xml:space="preserve"> BIN BAGS</w:t>
      </w:r>
    </w:p>
    <w:p w14:paraId="30007E00" w14:textId="77777777" w:rsidR="0049192D" w:rsidRPr="00A518FF" w:rsidRDefault="0049192D" w:rsidP="0049192D">
      <w:pPr>
        <w:spacing w:after="0" w:line="240" w:lineRule="auto"/>
        <w:rPr>
          <w:b/>
          <w:bCs/>
          <w:sz w:val="24"/>
          <w:szCs w:val="24"/>
        </w:rPr>
      </w:pPr>
      <w:r w:rsidRPr="0023212D">
        <w:rPr>
          <w:b/>
          <w:bCs/>
          <w:sz w:val="24"/>
          <w:szCs w:val="24"/>
          <w:u w:val="single"/>
        </w:rPr>
        <w:t xml:space="preserve"> </w:t>
      </w:r>
      <w:r w:rsidRPr="00A518FF">
        <w:rPr>
          <w:b/>
          <w:bCs/>
          <w:sz w:val="24"/>
          <w:szCs w:val="24"/>
        </w:rPr>
        <w:t>Rota for stewards I volunteers</w:t>
      </w:r>
    </w:p>
    <w:p w14:paraId="43A137B7" w14:textId="77777777" w:rsidR="00E14F3C" w:rsidRPr="00A518FF" w:rsidRDefault="0049192D" w:rsidP="0049192D">
      <w:pPr>
        <w:rPr>
          <w:b/>
          <w:bCs/>
          <w:sz w:val="24"/>
          <w:szCs w:val="24"/>
        </w:rPr>
      </w:pPr>
      <w:r w:rsidRPr="00A518FF">
        <w:rPr>
          <w:b/>
          <w:bCs/>
          <w:sz w:val="24"/>
          <w:szCs w:val="24"/>
        </w:rPr>
        <w:t xml:space="preserve"> CASH </w:t>
      </w:r>
      <w:r w:rsidRPr="00A518FF">
        <w:rPr>
          <w:b/>
          <w:bCs/>
          <w:sz w:val="24"/>
          <w:szCs w:val="24"/>
        </w:rPr>
        <w:sym w:font="Wingdings" w:char="F0E0"/>
      </w:r>
      <w:r w:rsidRPr="00A518FF">
        <w:rPr>
          <w:b/>
          <w:bCs/>
          <w:sz w:val="24"/>
          <w:szCs w:val="24"/>
        </w:rPr>
        <w:t xml:space="preserve"> £200 – 300 FLOAT</w:t>
      </w:r>
    </w:p>
    <w:p w14:paraId="19598EF7" w14:textId="77777777" w:rsidR="00E14F3C" w:rsidRPr="0023212D" w:rsidRDefault="00E14F3C" w:rsidP="0049192D">
      <w:pPr>
        <w:rPr>
          <w:b/>
          <w:bCs/>
          <w:sz w:val="24"/>
          <w:szCs w:val="24"/>
          <w:u w:val="single"/>
        </w:rPr>
      </w:pPr>
    </w:p>
    <w:p w14:paraId="585D0EEB" w14:textId="77777777" w:rsidR="00E14F3C" w:rsidRPr="0023212D" w:rsidRDefault="00E14F3C" w:rsidP="0049192D">
      <w:pPr>
        <w:rPr>
          <w:b/>
          <w:bCs/>
          <w:sz w:val="24"/>
          <w:szCs w:val="24"/>
          <w:u w:val="single"/>
        </w:rPr>
      </w:pPr>
    </w:p>
    <w:p w14:paraId="27F22C33" w14:textId="77777777" w:rsidR="00E14F3C" w:rsidRPr="0023212D" w:rsidRDefault="00E14F3C" w:rsidP="0049192D">
      <w:pPr>
        <w:rPr>
          <w:b/>
          <w:bCs/>
          <w:sz w:val="24"/>
          <w:szCs w:val="24"/>
          <w:u w:val="single"/>
        </w:rPr>
      </w:pPr>
    </w:p>
    <w:p w14:paraId="76154E82" w14:textId="77777777" w:rsidR="00E14F3C" w:rsidRPr="0023212D" w:rsidRDefault="00E14F3C" w:rsidP="0049192D">
      <w:pPr>
        <w:rPr>
          <w:b/>
          <w:bCs/>
          <w:sz w:val="24"/>
          <w:szCs w:val="24"/>
          <w:u w:val="single"/>
        </w:rPr>
      </w:pPr>
    </w:p>
    <w:p w14:paraId="6C7EEF11" w14:textId="77777777" w:rsidR="00E14F3C" w:rsidRPr="0023212D" w:rsidRDefault="00E14F3C" w:rsidP="0049192D">
      <w:pPr>
        <w:rPr>
          <w:b/>
          <w:bCs/>
          <w:sz w:val="24"/>
          <w:szCs w:val="24"/>
          <w:u w:val="single"/>
        </w:rPr>
      </w:pPr>
    </w:p>
    <w:p w14:paraId="72C8DEE3" w14:textId="77777777" w:rsidR="00E14F3C" w:rsidRPr="0023212D" w:rsidRDefault="00E14F3C" w:rsidP="0049192D">
      <w:pPr>
        <w:rPr>
          <w:b/>
          <w:bCs/>
          <w:sz w:val="24"/>
          <w:szCs w:val="24"/>
          <w:u w:val="single"/>
        </w:rPr>
      </w:pPr>
    </w:p>
    <w:p w14:paraId="7FDFFCEF" w14:textId="7F66319D" w:rsidR="00E14F3C" w:rsidRPr="0023212D" w:rsidRDefault="00E14F3C" w:rsidP="0049192D">
      <w:pPr>
        <w:rPr>
          <w:b/>
          <w:bCs/>
          <w:sz w:val="24"/>
          <w:szCs w:val="24"/>
          <w:u w:val="single"/>
        </w:rPr>
      </w:pPr>
    </w:p>
    <w:p w14:paraId="050BAC99" w14:textId="0DBF4C4A" w:rsidR="00E14F3C" w:rsidRPr="0023212D" w:rsidRDefault="00E14F3C" w:rsidP="0049192D">
      <w:pPr>
        <w:rPr>
          <w:b/>
          <w:bCs/>
          <w:sz w:val="24"/>
          <w:szCs w:val="24"/>
          <w:u w:val="single"/>
        </w:rPr>
      </w:pPr>
    </w:p>
    <w:p w14:paraId="29B6327E" w14:textId="77777777" w:rsidR="00E14F3C" w:rsidRPr="0023212D" w:rsidRDefault="00E14F3C" w:rsidP="0049192D">
      <w:pPr>
        <w:rPr>
          <w:b/>
          <w:bCs/>
          <w:sz w:val="24"/>
          <w:szCs w:val="24"/>
          <w:u w:val="single"/>
        </w:rPr>
      </w:pPr>
    </w:p>
    <w:p w14:paraId="3A6200DB" w14:textId="1AC6A48E" w:rsidR="00E14F3C" w:rsidRDefault="00E14F3C" w:rsidP="0049192D">
      <w:pPr>
        <w:rPr>
          <w:b/>
          <w:bCs/>
          <w:sz w:val="24"/>
          <w:szCs w:val="24"/>
          <w:u w:val="single"/>
        </w:rPr>
      </w:pPr>
    </w:p>
    <w:p w14:paraId="51A3A47E" w14:textId="0DEA4580" w:rsidR="00510E7A" w:rsidRDefault="00510E7A" w:rsidP="0049192D">
      <w:pPr>
        <w:rPr>
          <w:b/>
          <w:bCs/>
          <w:sz w:val="24"/>
          <w:szCs w:val="24"/>
          <w:u w:val="single"/>
        </w:rPr>
      </w:pPr>
    </w:p>
    <w:p w14:paraId="6F78FD2A" w14:textId="0F9520E8" w:rsidR="00510E7A" w:rsidRDefault="00510E7A" w:rsidP="0049192D">
      <w:pPr>
        <w:rPr>
          <w:b/>
          <w:bCs/>
          <w:sz w:val="24"/>
          <w:szCs w:val="24"/>
          <w:u w:val="single"/>
        </w:rPr>
      </w:pPr>
    </w:p>
    <w:p w14:paraId="671C2671" w14:textId="3DFBA5CD" w:rsidR="00510E7A" w:rsidRDefault="00510E7A" w:rsidP="0049192D">
      <w:pPr>
        <w:rPr>
          <w:b/>
          <w:bCs/>
          <w:sz w:val="24"/>
          <w:szCs w:val="24"/>
          <w:u w:val="single"/>
        </w:rPr>
      </w:pPr>
    </w:p>
    <w:p w14:paraId="7A1480C3" w14:textId="7F9CAA21" w:rsidR="00510E7A" w:rsidRDefault="00510E7A" w:rsidP="0049192D">
      <w:pPr>
        <w:rPr>
          <w:b/>
          <w:bCs/>
          <w:sz w:val="24"/>
          <w:szCs w:val="24"/>
          <w:u w:val="single"/>
        </w:rPr>
      </w:pPr>
    </w:p>
    <w:p w14:paraId="3837A668" w14:textId="5E36776F" w:rsidR="00510E7A" w:rsidRDefault="00510E7A" w:rsidP="0049192D">
      <w:pPr>
        <w:rPr>
          <w:b/>
          <w:bCs/>
          <w:sz w:val="24"/>
          <w:szCs w:val="24"/>
          <w:u w:val="single"/>
        </w:rPr>
      </w:pPr>
      <w:r w:rsidRPr="00A97D7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7C853" wp14:editId="2C426272">
                <wp:simplePos x="0" y="0"/>
                <wp:positionH relativeFrom="column">
                  <wp:posOffset>32385</wp:posOffset>
                </wp:positionH>
                <wp:positionV relativeFrom="paragraph">
                  <wp:posOffset>84455</wp:posOffset>
                </wp:positionV>
                <wp:extent cx="657225" cy="2571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834DC" w14:textId="77777777" w:rsidR="00510E7A" w:rsidRPr="00510E7A" w:rsidRDefault="00510E7A" w:rsidP="00510E7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0E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C853" id="Text Box 1" o:spid="_x0000_s1027" type="#_x0000_t202" style="position:absolute;margin-left:2.55pt;margin-top:6.65pt;width:51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" fillcolor="white [3201]" strokecolor="black [3200]" strokeweight="1pt">
                <v:textbox>
                  <w:txbxContent>
                    <w:p w14:paraId="6AD834DC" w14:textId="77777777" w:rsidR="00510E7A" w:rsidRPr="00510E7A" w:rsidRDefault="00510E7A" w:rsidP="00510E7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0E7A">
                        <w:rPr>
                          <w:b/>
                          <w:bCs/>
                          <w:sz w:val="24"/>
                          <w:szCs w:val="24"/>
                        </w:rPr>
                        <w:t>Offer</w:t>
                      </w:r>
                    </w:p>
                  </w:txbxContent>
                </v:textbox>
              </v:shape>
            </w:pict>
          </mc:Fallback>
        </mc:AlternateContent>
      </w:r>
    </w:p>
    <w:p w14:paraId="3C8EF856" w14:textId="68F370AC" w:rsidR="00510E7A" w:rsidRDefault="00510E7A" w:rsidP="0049192D">
      <w:pPr>
        <w:rPr>
          <w:b/>
          <w:bCs/>
          <w:sz w:val="24"/>
          <w:szCs w:val="24"/>
          <w:u w:val="single"/>
        </w:rPr>
      </w:pPr>
      <w:r w:rsidRPr="00A97D7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FFDFC" wp14:editId="751AAABB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1038225" cy="7143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AC44D" w14:textId="77777777" w:rsidR="00510E7A" w:rsidRPr="00510E7A" w:rsidRDefault="00510E7A" w:rsidP="00510E7A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0E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EAKERS</w:t>
                            </w:r>
                          </w:p>
                          <w:p w14:paraId="351975CC" w14:textId="77777777" w:rsidR="00510E7A" w:rsidRPr="00510E7A" w:rsidRDefault="00510E7A" w:rsidP="00510E7A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0E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UBLICITY</w:t>
                            </w:r>
                          </w:p>
                          <w:p w14:paraId="2CC8D2F3" w14:textId="77777777" w:rsidR="00510E7A" w:rsidRPr="00510E7A" w:rsidRDefault="00510E7A" w:rsidP="00510E7A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0E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ORK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FDFC" id="_x0000_s1028" type="#_x0000_t202" style="position:absolute;margin-left:0;margin-top:5.35pt;width:81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" fillcolor="white [3201]" strokecolor="black [3200]" strokeweight="1pt">
                <v:textbox>
                  <w:txbxContent>
                    <w:p w14:paraId="210AC44D" w14:textId="77777777" w:rsidR="00510E7A" w:rsidRPr="00510E7A" w:rsidRDefault="00510E7A" w:rsidP="00510E7A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0E7A">
                        <w:rPr>
                          <w:b/>
                          <w:bCs/>
                          <w:sz w:val="24"/>
                          <w:szCs w:val="24"/>
                        </w:rPr>
                        <w:t>SPEAKERS</w:t>
                      </w:r>
                    </w:p>
                    <w:p w14:paraId="351975CC" w14:textId="77777777" w:rsidR="00510E7A" w:rsidRPr="00510E7A" w:rsidRDefault="00510E7A" w:rsidP="00510E7A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0E7A">
                        <w:rPr>
                          <w:b/>
                          <w:bCs/>
                          <w:sz w:val="24"/>
                          <w:szCs w:val="24"/>
                        </w:rPr>
                        <w:t>PUBLICITY</w:t>
                      </w:r>
                    </w:p>
                    <w:p w14:paraId="2CC8D2F3" w14:textId="77777777" w:rsidR="00510E7A" w:rsidRPr="00510E7A" w:rsidRDefault="00510E7A" w:rsidP="00510E7A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0E7A">
                        <w:rPr>
                          <w:b/>
                          <w:bCs/>
                          <w:sz w:val="24"/>
                          <w:szCs w:val="24"/>
                        </w:rPr>
                        <w:t>WORKSHOP</w:t>
                      </w:r>
                    </w:p>
                  </w:txbxContent>
                </v:textbox>
              </v:shape>
            </w:pict>
          </mc:Fallback>
        </mc:AlternateContent>
      </w:r>
    </w:p>
    <w:p w14:paraId="669C9784" w14:textId="46AA385D" w:rsidR="00510E7A" w:rsidRPr="0023212D" w:rsidRDefault="00510E7A" w:rsidP="0049192D">
      <w:pPr>
        <w:rPr>
          <w:b/>
          <w:bCs/>
          <w:sz w:val="24"/>
          <w:szCs w:val="24"/>
          <w:u w:val="single"/>
        </w:rPr>
      </w:pPr>
    </w:p>
    <w:p w14:paraId="74464B5E" w14:textId="77777777" w:rsidR="00E14F3C" w:rsidRPr="0023212D" w:rsidRDefault="00E14F3C" w:rsidP="0049192D">
      <w:pPr>
        <w:rPr>
          <w:b/>
          <w:bCs/>
          <w:sz w:val="24"/>
          <w:szCs w:val="24"/>
          <w:u w:val="single"/>
        </w:rPr>
      </w:pPr>
    </w:p>
    <w:p w14:paraId="0AC0A6AC" w14:textId="3E22422C" w:rsidR="004F317E" w:rsidRDefault="00510E7A" w:rsidP="0049192D"/>
    <w:p w14:paraId="43516155" w14:textId="5FFC3AA0" w:rsidR="00510E7A" w:rsidRDefault="00510E7A" w:rsidP="0049192D"/>
    <w:p w14:paraId="104813DA" w14:textId="6A61E330" w:rsidR="00510E7A" w:rsidRDefault="00510E7A" w:rsidP="0049192D"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D696D" wp14:editId="382EA119">
                <wp:simplePos x="0" y="0"/>
                <wp:positionH relativeFrom="column">
                  <wp:posOffset>-148590</wp:posOffset>
                </wp:positionH>
                <wp:positionV relativeFrom="paragraph">
                  <wp:posOffset>256540</wp:posOffset>
                </wp:positionV>
                <wp:extent cx="1381125" cy="1428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428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E5256" w14:textId="77777777" w:rsidR="00510E7A" w:rsidRPr="00A75965" w:rsidRDefault="00510E7A" w:rsidP="00510E7A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7596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①</w:t>
                            </w:r>
                            <w:r w:rsidRPr="00A7596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petrol</w:t>
                            </w:r>
                          </w:p>
                          <w:p w14:paraId="6419734C" w14:textId="77777777" w:rsidR="00510E7A" w:rsidRPr="00A75965" w:rsidRDefault="00510E7A" w:rsidP="00510E7A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7596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② expenses for </w:t>
                            </w:r>
                          </w:p>
                          <w:p w14:paraId="3F692471" w14:textId="77777777" w:rsidR="00510E7A" w:rsidRPr="00A75965" w:rsidRDefault="00510E7A" w:rsidP="00510E7A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7596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facilitators</w:t>
                            </w:r>
                          </w:p>
                          <w:p w14:paraId="3FA7EA3A" w14:textId="77777777" w:rsidR="00510E7A" w:rsidRPr="00A75965" w:rsidRDefault="00510E7A" w:rsidP="00510E7A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7596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+ volunteers</w:t>
                            </w:r>
                          </w:p>
                          <w:p w14:paraId="27D1917B" w14:textId="77777777" w:rsidR="00510E7A" w:rsidRPr="00A75965" w:rsidRDefault="00510E7A" w:rsidP="00510E7A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7596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③ other </w:t>
                            </w:r>
                            <w:proofErr w:type="spellStart"/>
                            <w:r w:rsidRPr="00A7596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eg</w:t>
                            </w:r>
                            <w:proofErr w:type="spellEnd"/>
                          </w:p>
                          <w:p w14:paraId="2DC6F06E" w14:textId="77777777" w:rsidR="00510E7A" w:rsidRPr="00A75965" w:rsidRDefault="00510E7A" w:rsidP="00510E7A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7596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cups, t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a</w:t>
                            </w:r>
                            <w:r w:rsidRPr="00A7596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696D" id="Text Box 3" o:spid="_x0000_s1029" type="#_x0000_t202" style="position:absolute;margin-left:-11.7pt;margin-top:20.2pt;width:108.7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" fillcolor="white [3201]" strokecolor="black [3200]" strokeweight="1pt">
                <v:textbox>
                  <w:txbxContent>
                    <w:p w14:paraId="382E5256" w14:textId="77777777" w:rsidR="00510E7A" w:rsidRPr="00A75965" w:rsidRDefault="00510E7A" w:rsidP="00510E7A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7596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①</w:t>
                      </w:r>
                      <w:r w:rsidRPr="00A75965">
                        <w:rPr>
                          <w:b/>
                          <w:bCs/>
                          <w:sz w:val="26"/>
                          <w:szCs w:val="26"/>
                        </w:rPr>
                        <w:t xml:space="preserve"> petrol</w:t>
                      </w:r>
                    </w:p>
                    <w:p w14:paraId="6419734C" w14:textId="77777777" w:rsidR="00510E7A" w:rsidRPr="00A75965" w:rsidRDefault="00510E7A" w:rsidP="00510E7A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A7596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② expenses for </w:t>
                      </w:r>
                    </w:p>
                    <w:p w14:paraId="3F692471" w14:textId="77777777" w:rsidR="00510E7A" w:rsidRPr="00A75965" w:rsidRDefault="00510E7A" w:rsidP="00510E7A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A7596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      facilitators</w:t>
                      </w:r>
                    </w:p>
                    <w:p w14:paraId="3FA7EA3A" w14:textId="77777777" w:rsidR="00510E7A" w:rsidRPr="00A75965" w:rsidRDefault="00510E7A" w:rsidP="00510E7A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A7596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     + volunteers</w:t>
                      </w:r>
                    </w:p>
                    <w:p w14:paraId="27D1917B" w14:textId="77777777" w:rsidR="00510E7A" w:rsidRPr="00A75965" w:rsidRDefault="00510E7A" w:rsidP="00510E7A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A7596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③ other </w:t>
                      </w:r>
                      <w:proofErr w:type="spellStart"/>
                      <w:r w:rsidRPr="00A7596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eg</w:t>
                      </w:r>
                      <w:proofErr w:type="spellEnd"/>
                    </w:p>
                    <w:p w14:paraId="2DC6F06E" w14:textId="77777777" w:rsidR="00510E7A" w:rsidRPr="00A75965" w:rsidRDefault="00510E7A" w:rsidP="00510E7A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7596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      cups, te</w:t>
                      </w:r>
                      <w: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a</w:t>
                      </w:r>
                      <w:r w:rsidRPr="00A7596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0E7A" w:rsidSect="00BE5BF0">
      <w:pgSz w:w="11906" w:h="16838"/>
      <w:pgMar w:top="1440" w:right="849" w:bottom="1440" w:left="993" w:header="708" w:footer="708" w:gutter="0"/>
      <w:cols w:num="2" w:space="708" w:equalWidth="0">
        <w:col w:w="7938" w:space="708"/>
        <w:col w:w="82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2D"/>
    <w:rsid w:val="0023212D"/>
    <w:rsid w:val="0049192D"/>
    <w:rsid w:val="004F2DB1"/>
    <w:rsid w:val="00510E7A"/>
    <w:rsid w:val="0073111E"/>
    <w:rsid w:val="00822A5E"/>
    <w:rsid w:val="00A518FF"/>
    <w:rsid w:val="00BE5BF0"/>
    <w:rsid w:val="00E1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1C3D"/>
  <w15:chartTrackingRefBased/>
  <w15:docId w15:val="{AC189E4D-15FA-4CB9-A755-02ADABB9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350D-84C4-40E1-BFF9-A849B5A5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Uchino-Rainey</dc:creator>
  <cp:keywords/>
  <dc:description/>
  <cp:lastModifiedBy>Yuko Uchino-Rainey</cp:lastModifiedBy>
  <cp:revision>3</cp:revision>
  <dcterms:created xsi:type="dcterms:W3CDTF">2020-06-23T08:21:00Z</dcterms:created>
  <dcterms:modified xsi:type="dcterms:W3CDTF">2020-06-23T09:11:00Z</dcterms:modified>
</cp:coreProperties>
</file>